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4CFBDAC8" w:rsidR="004C7A04" w:rsidRDefault="004C7A04" w:rsidP="00B51E1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C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EA1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1A33DF6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D83AA9">
        <w:rPr>
          <w:rFonts w:ascii="Palatino Linotype" w:hAnsi="Palatino Linotype" w:cs="Arial"/>
          <w:sz w:val="20"/>
          <w:szCs w:val="20"/>
        </w:rPr>
        <w:t xml:space="preserve">np. </w:t>
      </w:r>
      <w:r w:rsidRPr="00BF5433">
        <w:rPr>
          <w:rFonts w:ascii="Palatino Linotype" w:hAnsi="Palatino Linotype" w:cs="Arial"/>
          <w:sz w:val="20"/>
          <w:szCs w:val="20"/>
        </w:rPr>
        <w:t xml:space="preserve">usunięcie treści oświadczenia </w:t>
      </w:r>
      <w:bookmarkStart w:id="0" w:name="_GoBack"/>
      <w:bookmarkEnd w:id="0"/>
      <w:r w:rsidRPr="00BF5433">
        <w:rPr>
          <w:rFonts w:ascii="Palatino Linotype" w:hAnsi="Palatino Linotype" w:cs="Arial"/>
          <w:sz w:val="20"/>
          <w:szCs w:val="20"/>
        </w:rPr>
        <w:t>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B941" w14:textId="77777777" w:rsidR="00B159CA" w:rsidRDefault="00B159CA" w:rsidP="003A064A">
      <w:pPr>
        <w:spacing w:after="0" w:line="240" w:lineRule="auto"/>
      </w:pPr>
      <w:r>
        <w:separator/>
      </w:r>
    </w:p>
  </w:endnote>
  <w:endnote w:type="continuationSeparator" w:id="0">
    <w:p w14:paraId="2AC0F059" w14:textId="77777777" w:rsidR="00B159CA" w:rsidRDefault="00B159CA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5973" w14:textId="77777777" w:rsidR="00B159CA" w:rsidRDefault="00B159CA" w:rsidP="003A064A">
      <w:pPr>
        <w:spacing w:after="0" w:line="240" w:lineRule="auto"/>
      </w:pPr>
      <w:r>
        <w:separator/>
      </w:r>
    </w:p>
  </w:footnote>
  <w:footnote w:type="continuationSeparator" w:id="0">
    <w:p w14:paraId="3CD64EF8" w14:textId="77777777" w:rsidR="00B159CA" w:rsidRDefault="00B159CA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187E6A"/>
    <w:rsid w:val="002314C8"/>
    <w:rsid w:val="0023791B"/>
    <w:rsid w:val="002432BB"/>
    <w:rsid w:val="00245458"/>
    <w:rsid w:val="002650EA"/>
    <w:rsid w:val="002811D0"/>
    <w:rsid w:val="0029241D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5D1B"/>
    <w:rsid w:val="00396A2C"/>
    <w:rsid w:val="003A064A"/>
    <w:rsid w:val="003A6BF4"/>
    <w:rsid w:val="003C4F4D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46E46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743C0"/>
    <w:rsid w:val="00697D26"/>
    <w:rsid w:val="006F15CE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A2D7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159CA"/>
    <w:rsid w:val="00B23FB1"/>
    <w:rsid w:val="00B35D96"/>
    <w:rsid w:val="00B51E15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1B7E"/>
    <w:rsid w:val="00D427F7"/>
    <w:rsid w:val="00D56494"/>
    <w:rsid w:val="00D57108"/>
    <w:rsid w:val="00D83AA9"/>
    <w:rsid w:val="00D86D09"/>
    <w:rsid w:val="00DA2718"/>
    <w:rsid w:val="00E023D7"/>
    <w:rsid w:val="00E04BE5"/>
    <w:rsid w:val="00E93A9D"/>
    <w:rsid w:val="00E9776F"/>
    <w:rsid w:val="00EA1B21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215E465-A13A-4FE8-B19F-0A971A86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7D9B-8041-4E5A-A499-C7D354D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2</cp:revision>
  <dcterms:created xsi:type="dcterms:W3CDTF">2018-09-04T06:49:00Z</dcterms:created>
  <dcterms:modified xsi:type="dcterms:W3CDTF">2020-02-17T19:16:00Z</dcterms:modified>
</cp:coreProperties>
</file>